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13004080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AKU_AIRPOR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контроля и кросс коммутации для Optix RTN 980, SLB3CSHNU/'OptiX RTN 980 SLB3CSHNU Nodal System Control and Cross-connect Board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LNW01242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РРЛ A18D06MS-3NX 18G 600 мм UHP-M двойная поляризация раздельное креплен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070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18G, -3, 1008MHz, поддиапазон В, Верхний сайт, 19190MHz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0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Верхний сайт, 19190MHz,197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4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Верхний сайт, 19190MHz,197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6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Верхний сайт, 19190MHz,197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7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Верхний сайт, 19190MHz,197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8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9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0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579718AF" w14:textId="003D2DD9" w:rsidR="00A5507E" w:rsidRPr="00B20C89" w:rsidRDefault="00A5507E" w:rsidP="00A5507E">
      <w:pPr>
        <w:jc w:val="center"/>
        <w:rPr>
          <w:b/>
          <w:sz w:val="18"/>
          <w:szCs w:val="22"/>
          <w:u w:val="single"/>
          <w:lang w:val="en-US"/>
        </w:rPr>
      </w:pPr>
      <w:r>
        <w:rPr>
          <w:b/>
          <w:sz w:val="18"/>
          <w:szCs w:val="22"/>
          <w:u w:val="single"/>
        </w:rPr>
        <w:t>Ответная</w:t>
      </w:r>
      <w:r w:rsidRPr="00B20C89">
        <w:rPr>
          <w:b/>
          <w:sz w:val="18"/>
          <w:szCs w:val="22"/>
          <w:u w:val="single"/>
          <w:lang w:val="en-US"/>
        </w:rPr>
        <w:t xml:space="preserve"> </w:t>
      </w:r>
      <w:r>
        <w:rPr>
          <w:b/>
          <w:sz w:val="18"/>
          <w:szCs w:val="22"/>
          <w:u w:val="single"/>
        </w:rPr>
        <w:t xml:space="preserve">БС</w:t>
      </w:r>
      <w:r w:rsidRPr="00B20C89">
        <w:rPr>
          <w:b/>
          <w:sz w:val="18"/>
          <w:szCs w:val="22"/>
          <w:u w:val="single"/>
          <w:lang w:val="en-US"/>
        </w:rPr>
        <w:t xml:space="preserve"> </w:t>
      </w:r>
      <w:r w:rsidR="00622009">
        <w:rPr>
          <w:b/>
          <w:sz w:val="18"/>
          <w:szCs w:val="22"/>
          <w:u w:val="single"/>
          <w:lang w:val="en-US"/>
        </w:rPr>
        <w:t xml:space="preserve">40113100124 , “AKU_ALATOB”</w:t>
      </w:r>
    </w:p>
    <w:p w14:paraId="5A9AE051" w14:textId="77777777" w:rsidR="00A5507E" w:rsidRDefault="00A5507E" w:rsidP="00A5507E">
      <w:pPr>
        <w:jc w:val="center"/>
        <w:rPr>
          <w:b/>
          <w:color w:val="000000"/>
          <w:sz w:val="18"/>
          <w:szCs w:val="20"/>
          <w:u w:val="single"/>
        </w:rPr>
      </w:pPr>
      <w:r>
        <w:rPr>
          <w:i/>
          <w:sz w:val="14"/>
          <w:szCs w:val="20"/>
        </w:rPr>
        <w:t>(код объекта, наименование объекта)</w:t>
      </w:r>
    </w:p>
    <w:p w14:paraId="029C6F1A" w14:textId="77777777" w:rsidR="00A5507E" w:rsidRDefault="00A5507E" w:rsidP="00A5507E">
      <w:pPr>
        <w:jc w:val="center"/>
        <w:rPr>
          <w:sz w:val="18"/>
        </w:rPr>
      </w:pPr>
    </w:p>
    <w:p w14:paraId="0DFA552F" w14:textId="77777777" w:rsidR="00B20C89" w:rsidRDefault="00B20C89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57A2A1DF" w14:textId="77777777" w:rsidR="00B20C89" w:rsidRPr="00643719" w:rsidRDefault="00B20C89" w:rsidP="00B20C89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B20C89" w:rsidRPr="006C5114" w14:paraId="4034E7D5" w14:textId="77777777" w:rsidTr="00721065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28D1E3" w14:textId="77777777" w:rsidR="00B20C89" w:rsidRPr="00BA5330" w:rsidRDefault="00B20C89" w:rsidP="00721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08BE31" w14:textId="77777777" w:rsidR="00B20C89" w:rsidRPr="00BA5330" w:rsidRDefault="00B20C89" w:rsidP="0072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7537A4" w14:textId="77777777" w:rsidR="00B20C89" w:rsidRPr="00BA5330" w:rsidRDefault="00B20C89" w:rsidP="00721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E46040" w14:textId="77777777" w:rsidR="00B20C89" w:rsidRPr="00BA5330" w:rsidRDefault="00B20C89" w:rsidP="0072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4D50A3" w14:textId="77777777" w:rsidR="00B20C89" w:rsidRPr="00BA5330" w:rsidRDefault="00B20C89" w:rsidP="0072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1B71CF" w14:textId="77777777" w:rsidR="00B20C89" w:rsidRPr="00BA5330" w:rsidRDefault="00B20C89" w:rsidP="00721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E9B797" w14:textId="121E093B" w:rsidR="00B20C89" w:rsidRPr="002D6065" w:rsidRDefault="00B20C89" w:rsidP="00721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РРЛ A18D06MS-3NX 18G 600 мм UHP-M двойная поляризация раздельное креплен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0708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6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7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8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9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RTN 18G,-3,1008MHz,поддиапазон В,Нижний сайт, 18180MHz,187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135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0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компонент разветвитель 18G UBR220 3dB XMC с докум. на англ. Языке/Microware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6654906A" w14:textId="77777777" w:rsidR="00B20C89" w:rsidRPr="007902EF" w:rsidRDefault="00B20C89" w:rsidP="00721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3F30BF02" w14:textId="7B70B76D" w:rsidR="006C5D5A" w:rsidRPr="00A5507E" w:rsidRDefault="006C5D5A" w:rsidP="00824EF4">
      <w:pPr>
        <w:rPr>
          <w:b/>
          <w:sz w:val="18"/>
          <w:szCs w:val="18"/>
        </w:rPr>
      </w:pPr>
    </w:p>
    <w:p w14:paraId="7D663663" w14:textId="6340FDFB" w:rsidR="006C5D5A" w:rsidRPr="00B20C89" w:rsidRDefault="006C5D5A" w:rsidP="00824EF4">
      <w:pPr>
        <w:rPr>
          <w:b/>
          <w:sz w:val="18"/>
          <w:szCs w:val="18"/>
        </w:rPr>
      </w:pPr>
      <w:r w:rsidRPr="00B20C89">
        <w:rPr>
          <w:b/>
          <w:sz w:val="18"/>
          <w:szCs w:val="18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AKU_AIRPO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9430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6.11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AKU_ALATOB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9430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6.11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